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31D75F7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2333</w:t>
                              </w:r>
                              <w:r w:rsidR="00FD5FB6">
                                <w:rPr>
                                  <w:b/>
                                  <w:sz w:val="24"/>
                                </w:rPr>
                                <w:t>1  object</w:t>
                              </w:r>
                              <w:proofErr w:type="gramEnd"/>
                              <w:r w:rsidR="00FD5FB6">
                                <w:rPr>
                                  <w:b/>
                                  <w:sz w:val="24"/>
                                </w:rPr>
                                <w:t xml:space="preserve"> oriented programmi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31D75F7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2333</w:t>
                        </w:r>
                        <w:r w:rsidR="00FD5FB6">
                          <w:rPr>
                            <w:b/>
                            <w:sz w:val="24"/>
                          </w:rPr>
                          <w:t>1  object</w:t>
                        </w:r>
                        <w:proofErr w:type="gramEnd"/>
                        <w:r w:rsidR="00FD5FB6">
                          <w:rPr>
                            <w:b/>
                            <w:sz w:val="24"/>
                          </w:rPr>
                          <w:t xml:space="preserve"> oriented programming 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77777777" w:rsidR="00EA51A8" w:rsidRDefault="00EA51A8" w:rsidP="00EB5A4A">
      <w:pPr>
        <w:pStyle w:val="BodyText"/>
        <w:rPr>
          <w:b/>
          <w:sz w:val="44"/>
        </w:rPr>
      </w:pP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77777777" w:rsidR="00EA51A8" w:rsidRDefault="00EA51A8" w:rsidP="00EB5A4A">
      <w:pPr>
        <w:pStyle w:val="Heading2"/>
        <w:ind w:left="0" w:right="112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16EA6AC8">
                <wp:simplePos x="0" y="0"/>
                <wp:positionH relativeFrom="page">
                  <wp:posOffset>939800</wp:posOffset>
                </wp:positionH>
                <wp:positionV relativeFrom="paragraph">
                  <wp:posOffset>-2380615</wp:posOffset>
                </wp:positionV>
                <wp:extent cx="5824220" cy="2759710"/>
                <wp:effectExtent l="0" t="508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59710"/>
                          <a:chOff x="1480" y="-3749"/>
                          <a:chExt cx="9172" cy="434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379"/>
                            <a:ext cx="7512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 . . . .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7777777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Year / Branch / Section : . . 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138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llege Roll No. : . . . . . . . 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680"/>
                            <a:ext cx="9073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Semester : . . . . . 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6737B73E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FD5FB6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FD5FB6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left:0;text-align:left;margin-left:74pt;margin-top:-187.45pt;width:458.6pt;height:217.3pt;z-index:251659264;mso-position-horizontal-relative:page" coordorigin="1480,-3749" coordsize="9172,4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379;width:75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 . . . .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7777777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Year / Branch / Section : . . 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138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llege Roll No. : . . . . . . . 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680;width:90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emester : . . . . . 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6737B73E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FD5FB6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FD5FB6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3EBEAB8C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proofErr w:type="spellStart"/>
      <w:r w:rsidR="00FD5FB6">
        <w:t>Prasannakumar.P</w:t>
      </w:r>
      <w:proofErr w:type="spellEnd"/>
      <w:r>
        <w:t>.</w:t>
      </w:r>
      <w:proofErr w:type="gramEnd"/>
      <w:r>
        <w:t xml:space="preserve">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647C2DEF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CSE-</w:t>
      </w:r>
      <w:r w:rsidR="00FD5FB6">
        <w:rPr>
          <w:sz w:val="28"/>
        </w:rPr>
        <w:t>D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51D920A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</w:r>
      <w:r w:rsidR="00FD5FB6">
        <w:rPr>
          <w:sz w:val="32"/>
        </w:rPr>
        <w:t>2116230701238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303F04"/>
    <w:rsid w:val="00430838"/>
    <w:rsid w:val="00600F35"/>
    <w:rsid w:val="00DB1D9C"/>
    <w:rsid w:val="00EA51A8"/>
    <w:rsid w:val="00FD5FB6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8</Pages>
  <Words>5651</Words>
  <Characters>32212</Characters>
  <Application>Microsoft Office Word</Application>
  <DocSecurity>0</DocSecurity>
  <Lines>268</Lines>
  <Paragraphs>75</Paragraphs>
  <ScaleCrop>false</ScaleCrop>
  <Company/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Prasannakumar Pandurangan</cp:lastModifiedBy>
  <cp:revision>2</cp:revision>
  <dcterms:created xsi:type="dcterms:W3CDTF">2024-11-20T14:07:00Z</dcterms:created>
  <dcterms:modified xsi:type="dcterms:W3CDTF">2024-11-20T14:07:00Z</dcterms:modified>
</cp:coreProperties>
</file>